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EA22" w14:textId="77777777" w:rsidR="000D4E71" w:rsidRPr="00A84702" w:rsidRDefault="00F62752" w:rsidP="007178E1">
      <w:pPr>
        <w:jc w:val="center"/>
        <w:rPr>
          <w:bCs/>
        </w:rPr>
      </w:pPr>
      <w:r w:rsidRPr="00A84702">
        <w:rPr>
          <w:rFonts w:hint="eastAsia"/>
          <w:bCs/>
        </w:rPr>
        <w:t>生産</w:t>
      </w:r>
      <w:r w:rsidR="002D10E4">
        <w:rPr>
          <w:rFonts w:hint="eastAsia"/>
          <w:bCs/>
        </w:rPr>
        <w:t>拡大</w:t>
      </w:r>
      <w:r w:rsidRPr="00A84702">
        <w:rPr>
          <w:rFonts w:hint="eastAsia"/>
          <w:bCs/>
        </w:rPr>
        <w:t>・</w:t>
      </w:r>
      <w:r w:rsidR="000D4E71" w:rsidRPr="00A84702">
        <w:rPr>
          <w:rFonts w:hint="eastAsia"/>
          <w:bCs/>
        </w:rPr>
        <w:t>販路拡大計画書</w:t>
      </w:r>
    </w:p>
    <w:p w14:paraId="343DFE15" w14:textId="77777777" w:rsidR="007178E1" w:rsidRPr="00A84702" w:rsidRDefault="007178E1" w:rsidP="007178E1">
      <w:pPr>
        <w:rPr>
          <w:bCs/>
        </w:rPr>
      </w:pPr>
    </w:p>
    <w:p w14:paraId="49493C67" w14:textId="77777777" w:rsidR="007178E1" w:rsidRPr="00A84702" w:rsidRDefault="002B44E8" w:rsidP="007178E1">
      <w:pPr>
        <w:jc w:val="right"/>
        <w:rPr>
          <w:bCs/>
        </w:rPr>
      </w:pPr>
      <w:r>
        <w:rPr>
          <w:rFonts w:hint="eastAsia"/>
          <w:bCs/>
        </w:rPr>
        <w:t xml:space="preserve">令和　　</w:t>
      </w:r>
      <w:r w:rsidR="007178E1" w:rsidRPr="00A84702">
        <w:rPr>
          <w:rFonts w:hint="eastAsia"/>
          <w:bCs/>
        </w:rPr>
        <w:t>年　　月　　日</w:t>
      </w:r>
    </w:p>
    <w:p w14:paraId="199F0DEB" w14:textId="77777777" w:rsidR="007178E1" w:rsidRPr="00A84702" w:rsidRDefault="007178E1" w:rsidP="007178E1">
      <w:pPr>
        <w:rPr>
          <w:bCs/>
        </w:rPr>
      </w:pPr>
    </w:p>
    <w:p w14:paraId="05E5A354" w14:textId="77777777" w:rsidR="007178E1" w:rsidRPr="00A84702" w:rsidRDefault="007178E1" w:rsidP="007178E1">
      <w:pPr>
        <w:rPr>
          <w:bCs/>
        </w:rPr>
      </w:pPr>
      <w:r w:rsidRPr="00A84702">
        <w:rPr>
          <w:rFonts w:hint="eastAsia"/>
          <w:bCs/>
        </w:rPr>
        <w:t xml:space="preserve">雲仙市長　</w:t>
      </w:r>
      <w:r w:rsidR="00B12EE5" w:rsidRPr="00A84702">
        <w:rPr>
          <w:rFonts w:hint="eastAsia"/>
          <w:bCs/>
        </w:rPr>
        <w:t xml:space="preserve">　　　　　　</w:t>
      </w:r>
      <w:r w:rsidRPr="00A84702">
        <w:rPr>
          <w:rFonts w:hint="eastAsia"/>
          <w:bCs/>
        </w:rPr>
        <w:t xml:space="preserve">　様</w:t>
      </w:r>
    </w:p>
    <w:p w14:paraId="55B76E68" w14:textId="77777777" w:rsidR="007178E1" w:rsidRPr="00A84702" w:rsidRDefault="007178E1" w:rsidP="007178E1">
      <w:pPr>
        <w:rPr>
          <w:bCs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  <w:gridCol w:w="3600"/>
      </w:tblGrid>
      <w:tr w:rsidR="007178E1" w:rsidRPr="00A84702" w14:paraId="44FB94D7" w14:textId="77777777" w:rsidTr="00EA1605">
        <w:trPr>
          <w:cantSplit/>
          <w:trHeight w:val="17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79138204" w14:textId="48C6B145" w:rsidR="007178E1" w:rsidRPr="00A84702" w:rsidRDefault="001A389C" w:rsidP="00EA1605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 wp14:anchorId="235F3D25" wp14:editId="7B495ECC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733425</wp:posOffset>
                      </wp:positionV>
                      <wp:extent cx="1901825" cy="298450"/>
                      <wp:effectExtent l="0" t="0" r="0" b="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1825" cy="298450"/>
                                <a:chOff x="7385" y="4531"/>
                                <a:chExt cx="2305" cy="470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5" y="4531"/>
                                  <a:ext cx="60" cy="470"/>
                                </a:xfrm>
                                <a:prstGeom prst="leftBracket">
                                  <a:avLst>
                                    <a:gd name="adj" fmla="val 391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AutoShape 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9630" y="4531"/>
                                  <a:ext cx="60" cy="470"/>
                                </a:xfrm>
                                <a:prstGeom prst="leftBracket">
                                  <a:avLst>
                                    <a:gd name="adj" fmla="val 391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6153E4" id="Group 2" o:spid="_x0000_s1026" style="position:absolute;left:0;text-align:left;margin-left:249.7pt;margin-top:57.75pt;width:149.75pt;height:23.5pt;z-index:251662336" coordorigin="7385,4531" coordsize="2305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385;top:4531;width: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" adj="10800" strokeweight=".5pt">
                        <v:textbox inset="0,0,0,0"/>
                      </v:shape>
                      <v:shape id="AutoShape 4" o:spid="_x0000_s1028" type="#_x0000_t85" style="position:absolute;left:9630;top:4531;width:60;height:47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17B97EC6" wp14:editId="1F1A7CF5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214630</wp:posOffset>
                      </wp:positionV>
                      <wp:extent cx="1911350" cy="298450"/>
                      <wp:effectExtent l="0" t="0" r="0" b="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0" cy="298450"/>
                                <a:chOff x="7385" y="3714"/>
                                <a:chExt cx="2305" cy="470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5" y="3714"/>
                                  <a:ext cx="60" cy="470"/>
                                </a:xfrm>
                                <a:prstGeom prst="leftBracket">
                                  <a:avLst>
                                    <a:gd name="adj" fmla="val 391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9630" y="3714"/>
                                  <a:ext cx="60" cy="470"/>
                                </a:xfrm>
                                <a:prstGeom prst="leftBracket">
                                  <a:avLst>
                                    <a:gd name="adj" fmla="val 391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31FDA4" id="Group 5" o:spid="_x0000_s1026" style="position:absolute;left:0;text-align:left;margin-left:248.95pt;margin-top:16.9pt;width:150.5pt;height:23.5pt;z-index:251661312" coordorigin="7385,3714" coordsize="2305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" o:allowincell="f">
                      <v:shape id="AutoShape 6" o:spid="_x0000_s1027" type="#_x0000_t85" style="position:absolute;left:7385;top:3714;width:6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" adj="10800" strokeweight=".5pt">
                        <v:textbox inset="0,0,0,0"/>
                      </v:shape>
                      <v:shape id="AutoShape 7" o:spid="_x0000_s1028" type="#_x0000_t85" style="position:absolute;left:9630;top:3714;width:60;height:47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7178E1" w:rsidRPr="00A84702">
              <w:rPr>
                <w:rFonts w:hint="eastAsia"/>
              </w:rPr>
              <w:t>申請者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C6FC56A" w14:textId="77777777" w:rsidR="007178E1" w:rsidRPr="00A84702" w:rsidRDefault="007178E1" w:rsidP="00EA1605">
            <w:r w:rsidRPr="00A84702">
              <w:rPr>
                <w:rFonts w:hint="eastAsia"/>
                <w:spacing w:val="105"/>
              </w:rPr>
              <w:t>住</w:t>
            </w:r>
            <w:r w:rsidRPr="00A84702">
              <w:rPr>
                <w:rFonts w:hint="eastAsia"/>
              </w:rPr>
              <w:t>所</w:t>
            </w:r>
          </w:p>
          <w:p w14:paraId="66F57E59" w14:textId="77777777" w:rsidR="007178E1" w:rsidRPr="00A84702" w:rsidRDefault="007178E1" w:rsidP="00EA1605">
            <w:pPr>
              <w:ind w:left="105" w:right="525"/>
            </w:pPr>
            <w:r w:rsidRPr="00A84702">
              <w:rPr>
                <w:rFonts w:hint="eastAsia"/>
              </w:rPr>
              <w:t>団体及び部会は</w:t>
            </w:r>
            <w:r w:rsidR="00C54B93" w:rsidRPr="00A84702">
              <w:rPr>
                <w:rFonts w:hint="eastAsia"/>
              </w:rPr>
              <w:t>、</w:t>
            </w:r>
            <w:r w:rsidRPr="00A84702">
              <w:rPr>
                <w:rFonts w:hint="eastAsia"/>
              </w:rPr>
              <w:t>主たる事務所の所在地</w:t>
            </w:r>
          </w:p>
          <w:p w14:paraId="72FD0C7F" w14:textId="77777777" w:rsidR="007178E1" w:rsidRPr="00A84702" w:rsidRDefault="007178E1" w:rsidP="00EA1605">
            <w:r w:rsidRPr="00A84702">
              <w:rPr>
                <w:rFonts w:hint="eastAsia"/>
                <w:spacing w:val="105"/>
              </w:rPr>
              <w:t>氏</w:t>
            </w:r>
            <w:r w:rsidRPr="00A84702">
              <w:rPr>
                <w:rFonts w:hint="eastAsia"/>
              </w:rPr>
              <w:t xml:space="preserve">名　　　　　　　　　　</w:t>
            </w:r>
          </w:p>
          <w:p w14:paraId="70D5611D" w14:textId="77777777" w:rsidR="007178E1" w:rsidRPr="00A84702" w:rsidRDefault="007178E1" w:rsidP="00EA1605">
            <w:pPr>
              <w:ind w:left="105" w:right="525"/>
            </w:pPr>
            <w:r w:rsidRPr="00A84702">
              <w:rPr>
                <w:rFonts w:hint="eastAsia"/>
              </w:rPr>
              <w:t>団体及び部会は</w:t>
            </w:r>
            <w:r w:rsidR="00C54B93" w:rsidRPr="00A84702">
              <w:rPr>
                <w:rFonts w:hint="eastAsia"/>
              </w:rPr>
              <w:t>、</w:t>
            </w:r>
            <w:r w:rsidRPr="00A84702">
              <w:rPr>
                <w:rFonts w:hint="eastAsia"/>
              </w:rPr>
              <w:t>名称及び代表者の職、氏名</w:t>
            </w:r>
          </w:p>
        </w:tc>
      </w:tr>
    </w:tbl>
    <w:p w14:paraId="0289C6F7" w14:textId="77777777" w:rsidR="007178E1" w:rsidRPr="00A84702" w:rsidRDefault="007178E1" w:rsidP="007178E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"/>
        <w:gridCol w:w="3123"/>
        <w:gridCol w:w="3125"/>
      </w:tblGrid>
      <w:tr w:rsidR="000D4E71" w:rsidRPr="00A84702" w14:paraId="34259C3D" w14:textId="77777777" w:rsidTr="007178E1">
        <w:trPr>
          <w:trHeight w:val="761"/>
        </w:trPr>
        <w:tc>
          <w:tcPr>
            <w:tcW w:w="2259" w:type="dxa"/>
            <w:tcBorders>
              <w:tl2br w:val="single" w:sz="4" w:space="0" w:color="auto"/>
            </w:tcBorders>
            <w:vAlign w:val="center"/>
          </w:tcPr>
          <w:p w14:paraId="7AA29073" w14:textId="77777777"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0" w:type="dxa"/>
            <w:vAlign w:val="center"/>
          </w:tcPr>
          <w:p w14:paraId="498C77C0" w14:textId="77777777"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年間生産量</w:t>
            </w:r>
          </w:p>
          <w:p w14:paraId="2CDAE7C7" w14:textId="77777777"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及び出荷先</w:t>
            </w:r>
          </w:p>
        </w:tc>
        <w:tc>
          <w:tcPr>
            <w:tcW w:w="3150" w:type="dxa"/>
            <w:vAlign w:val="center"/>
          </w:tcPr>
          <w:p w14:paraId="64FA8DC4" w14:textId="77777777"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年間販売額</w:t>
            </w:r>
          </w:p>
          <w:p w14:paraId="7B1D7530" w14:textId="77777777"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（単位：円）</w:t>
            </w:r>
          </w:p>
        </w:tc>
      </w:tr>
      <w:tr w:rsidR="000D4E71" w:rsidRPr="00A84702" w14:paraId="537AA1CE" w14:textId="77777777" w:rsidTr="004161E5">
        <w:trPr>
          <w:trHeight w:val="979"/>
        </w:trPr>
        <w:tc>
          <w:tcPr>
            <w:tcW w:w="2259" w:type="dxa"/>
            <w:vAlign w:val="center"/>
          </w:tcPr>
          <w:p w14:paraId="21E795EC" w14:textId="6AA19E0F" w:rsidR="000D4E71" w:rsidRPr="00A84702" w:rsidRDefault="00B12EE5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20F1C">
              <w:rPr>
                <w:rFonts w:asciiTheme="minorEastAsia" w:eastAsiaTheme="minorEastAsia" w:hAnsiTheme="minorEastAsia" w:hint="eastAsia"/>
              </w:rPr>
              <w:t>Ｒ</w:t>
            </w:r>
            <w:r w:rsidR="00F25672">
              <w:rPr>
                <w:rFonts w:asciiTheme="minorEastAsia" w:eastAsiaTheme="minorEastAsia" w:hAnsiTheme="minorEastAsia" w:hint="eastAsia"/>
              </w:rPr>
              <w:t>８</w:t>
            </w:r>
            <w:r w:rsidR="004161E5" w:rsidRPr="00A84702">
              <w:rPr>
                <w:rFonts w:asciiTheme="minorEastAsia" w:eastAsiaTheme="minorEastAsia" w:hAnsiTheme="minorEastAsia" w:hint="eastAsia"/>
              </w:rPr>
              <w:t>年度</w:t>
            </w:r>
          </w:p>
          <w:p w14:paraId="4C6F3655" w14:textId="77777777" w:rsidR="004161E5" w:rsidRPr="00A84702" w:rsidRDefault="004161E5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（現状）</w:t>
            </w:r>
          </w:p>
        </w:tc>
        <w:tc>
          <w:tcPr>
            <w:tcW w:w="3150" w:type="dxa"/>
            <w:vAlign w:val="center"/>
          </w:tcPr>
          <w:p w14:paraId="61842C2D" w14:textId="77777777" w:rsidR="000D4E71" w:rsidRPr="00A84702" w:rsidRDefault="000D4E71" w:rsidP="000D4E71">
            <w:pPr>
              <w:ind w:firstLineChars="400" w:firstLine="840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3150" w:type="dxa"/>
            <w:vAlign w:val="center"/>
          </w:tcPr>
          <w:p w14:paraId="269F9743" w14:textId="77777777"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4161E5" w:rsidRPr="00A84702" w14:paraId="0D124745" w14:textId="77777777" w:rsidTr="00FB2DD7">
        <w:trPr>
          <w:trHeight w:val="998"/>
        </w:trPr>
        <w:tc>
          <w:tcPr>
            <w:tcW w:w="2259" w:type="dxa"/>
            <w:vAlign w:val="center"/>
          </w:tcPr>
          <w:p w14:paraId="229E4C15" w14:textId="1DDA1D42" w:rsidR="004161E5" w:rsidRPr="00A84702" w:rsidRDefault="00B12EE5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20F1C">
              <w:rPr>
                <w:rFonts w:asciiTheme="minorEastAsia" w:eastAsiaTheme="minorEastAsia" w:hAnsiTheme="minorEastAsia" w:hint="eastAsia"/>
              </w:rPr>
              <w:t>Ｒ</w:t>
            </w:r>
            <w:r w:rsidR="00F25672">
              <w:rPr>
                <w:rFonts w:asciiTheme="minorEastAsia" w:eastAsiaTheme="minorEastAsia" w:hAnsiTheme="minorEastAsia" w:hint="eastAsia"/>
              </w:rPr>
              <w:t>９</w:t>
            </w:r>
            <w:r w:rsidR="004161E5" w:rsidRPr="00A84702">
              <w:rPr>
                <w:rFonts w:asciiTheme="minorEastAsia" w:eastAsiaTheme="minorEastAsia" w:hAnsiTheme="minorEastAsia" w:hint="eastAsia"/>
              </w:rPr>
              <w:t>年度計画</w:t>
            </w:r>
          </w:p>
          <w:p w14:paraId="2DD978DA" w14:textId="77777777" w:rsidR="0095133E" w:rsidRPr="00A84702" w:rsidRDefault="0095133E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（１年目）</w:t>
            </w:r>
          </w:p>
        </w:tc>
        <w:tc>
          <w:tcPr>
            <w:tcW w:w="3150" w:type="dxa"/>
            <w:vAlign w:val="center"/>
          </w:tcPr>
          <w:p w14:paraId="0AFE1805" w14:textId="77777777" w:rsidR="004161E5" w:rsidRPr="00A84702" w:rsidRDefault="004161E5" w:rsidP="000D4E71">
            <w:pPr>
              <w:ind w:firstLineChars="400" w:firstLine="840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3150" w:type="dxa"/>
            <w:vAlign w:val="center"/>
          </w:tcPr>
          <w:p w14:paraId="50EC1C9B" w14:textId="77777777" w:rsidR="004161E5" w:rsidRPr="00A84702" w:rsidRDefault="004161E5" w:rsidP="000D4E71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0D4E71" w:rsidRPr="00A84702" w14:paraId="7C24144B" w14:textId="77777777" w:rsidTr="00FB2DD7">
        <w:trPr>
          <w:cantSplit/>
          <w:trHeight w:val="971"/>
        </w:trPr>
        <w:tc>
          <w:tcPr>
            <w:tcW w:w="2259" w:type="dxa"/>
            <w:vAlign w:val="center"/>
          </w:tcPr>
          <w:p w14:paraId="1144D732" w14:textId="19A92E37" w:rsidR="000D4E71" w:rsidRPr="00A84702" w:rsidRDefault="00B12EE5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20F1C">
              <w:rPr>
                <w:rFonts w:asciiTheme="minorEastAsia" w:eastAsiaTheme="minorEastAsia" w:hAnsiTheme="minorEastAsia" w:hint="eastAsia"/>
              </w:rPr>
              <w:t>Ｒ</w:t>
            </w:r>
            <w:r w:rsidR="00F25672">
              <w:rPr>
                <w:rFonts w:asciiTheme="minorEastAsia" w:eastAsiaTheme="minorEastAsia" w:hAnsiTheme="minorEastAsia" w:hint="eastAsia"/>
              </w:rPr>
              <w:t>１０</w:t>
            </w:r>
            <w:r w:rsidR="000D4E71" w:rsidRPr="00A84702">
              <w:rPr>
                <w:rFonts w:asciiTheme="minorEastAsia" w:eastAsiaTheme="minorEastAsia" w:hAnsiTheme="minorEastAsia" w:hint="eastAsia"/>
              </w:rPr>
              <w:t>年度計画</w:t>
            </w:r>
          </w:p>
          <w:p w14:paraId="19004453" w14:textId="77777777" w:rsidR="0095133E" w:rsidRPr="00A84702" w:rsidRDefault="0095133E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（２年目）</w:t>
            </w:r>
          </w:p>
        </w:tc>
        <w:tc>
          <w:tcPr>
            <w:tcW w:w="3150" w:type="dxa"/>
            <w:vAlign w:val="center"/>
          </w:tcPr>
          <w:p w14:paraId="3A49EF9B" w14:textId="77777777" w:rsidR="000D4E71" w:rsidRPr="00A84702" w:rsidRDefault="000D4E71" w:rsidP="000D4E71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0" w:type="dxa"/>
            <w:vAlign w:val="center"/>
          </w:tcPr>
          <w:p w14:paraId="4179E3C7" w14:textId="77777777"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D4E71" w:rsidRPr="00A84702" w14:paraId="58A1B414" w14:textId="77777777" w:rsidTr="00FB2DD7">
        <w:trPr>
          <w:cantSplit/>
          <w:trHeight w:val="984"/>
        </w:trPr>
        <w:tc>
          <w:tcPr>
            <w:tcW w:w="2259" w:type="dxa"/>
            <w:vAlign w:val="center"/>
          </w:tcPr>
          <w:p w14:paraId="0F2B7AA2" w14:textId="6E534DC4" w:rsidR="000D4E71" w:rsidRPr="00A84702" w:rsidRDefault="00B12EE5" w:rsidP="00A973B6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20F1C">
              <w:rPr>
                <w:rFonts w:asciiTheme="minorEastAsia" w:eastAsiaTheme="minorEastAsia" w:hAnsiTheme="minorEastAsia" w:hint="eastAsia"/>
              </w:rPr>
              <w:t>Ｒ</w:t>
            </w:r>
            <w:r w:rsidR="00BE30F9">
              <w:rPr>
                <w:rFonts w:asciiTheme="minorEastAsia" w:eastAsiaTheme="minorEastAsia" w:hAnsiTheme="minorEastAsia" w:hint="eastAsia"/>
              </w:rPr>
              <w:t>１</w:t>
            </w:r>
            <w:r w:rsidR="00F25672">
              <w:rPr>
                <w:rFonts w:asciiTheme="minorEastAsia" w:eastAsiaTheme="minorEastAsia" w:hAnsiTheme="minorEastAsia" w:hint="eastAsia"/>
              </w:rPr>
              <w:t>１</w:t>
            </w:r>
            <w:r w:rsidR="000D4E71" w:rsidRPr="00A84702">
              <w:rPr>
                <w:rFonts w:asciiTheme="minorEastAsia" w:eastAsiaTheme="minorEastAsia" w:hAnsiTheme="minorEastAsia" w:hint="eastAsia"/>
              </w:rPr>
              <w:t>年度計画</w:t>
            </w:r>
          </w:p>
          <w:p w14:paraId="120C5639" w14:textId="77777777" w:rsidR="0095133E" w:rsidRPr="00A84702" w:rsidRDefault="0095133E" w:rsidP="00A973B6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（３年目）</w:t>
            </w:r>
          </w:p>
        </w:tc>
        <w:tc>
          <w:tcPr>
            <w:tcW w:w="3150" w:type="dxa"/>
            <w:vAlign w:val="center"/>
          </w:tcPr>
          <w:p w14:paraId="7E54731D" w14:textId="77777777" w:rsidR="000D4E71" w:rsidRPr="00A84702" w:rsidRDefault="000D4E71" w:rsidP="000D4E71">
            <w:pPr>
              <w:ind w:firstLineChars="1200" w:firstLine="253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150" w:type="dxa"/>
            <w:vAlign w:val="center"/>
          </w:tcPr>
          <w:p w14:paraId="08D11866" w14:textId="77777777" w:rsidR="000D4E71" w:rsidRPr="00A84702" w:rsidRDefault="000D4E71" w:rsidP="000D4E71">
            <w:pPr>
              <w:ind w:firstLineChars="1200" w:firstLine="2520"/>
              <w:rPr>
                <w:rFonts w:asciiTheme="minorEastAsia" w:eastAsiaTheme="minorEastAsia" w:hAnsiTheme="minorEastAsia"/>
              </w:rPr>
            </w:pPr>
          </w:p>
        </w:tc>
      </w:tr>
      <w:tr w:rsidR="000E2F98" w:rsidRPr="00A84702" w14:paraId="7EAE2109" w14:textId="77777777" w:rsidTr="00160168">
        <w:trPr>
          <w:cantSplit/>
          <w:trHeight w:val="1126"/>
        </w:trPr>
        <w:tc>
          <w:tcPr>
            <w:tcW w:w="2259" w:type="dxa"/>
            <w:vMerge w:val="restart"/>
            <w:vAlign w:val="center"/>
          </w:tcPr>
          <w:p w14:paraId="4E8657DA" w14:textId="77777777" w:rsidR="000E2F98" w:rsidRPr="00A84702" w:rsidRDefault="00E74CA3" w:rsidP="00A84702">
            <w:pPr>
              <w:ind w:leftChars="50" w:left="105" w:rightChars="80" w:right="168" w:firstLineChars="30" w:firstLine="63"/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生</w:t>
            </w:r>
            <w:r w:rsidR="000E2F98" w:rsidRPr="00A84702">
              <w:rPr>
                <w:rFonts w:asciiTheme="minorEastAsia" w:eastAsiaTheme="minorEastAsia" w:hAnsiTheme="minorEastAsia" w:hint="eastAsia"/>
              </w:rPr>
              <w:t>産販路拡大等の計画、考え方</w:t>
            </w:r>
          </w:p>
        </w:tc>
        <w:tc>
          <w:tcPr>
            <w:tcW w:w="6300" w:type="dxa"/>
            <w:gridSpan w:val="2"/>
          </w:tcPr>
          <w:p w14:paraId="12E53850" w14:textId="533D9DBC" w:rsidR="000E2F98" w:rsidRPr="00A84702" w:rsidRDefault="00320F1C" w:rsidP="00B12EE5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Ｒ</w:t>
            </w:r>
            <w:r w:rsidR="00F25672">
              <w:rPr>
                <w:rFonts w:asciiTheme="minorEastAsia" w:eastAsiaTheme="minorEastAsia" w:hAnsiTheme="minorEastAsia" w:hint="eastAsia"/>
              </w:rPr>
              <w:t>９</w:t>
            </w:r>
            <w:r w:rsidR="000E2F98" w:rsidRPr="00A84702">
              <w:rPr>
                <w:rFonts w:asciiTheme="minorEastAsia" w:eastAsiaTheme="minorEastAsia" w:hAnsiTheme="minorEastAsia" w:hint="eastAsia"/>
              </w:rPr>
              <w:t>年度</w:t>
            </w:r>
            <w:r w:rsidR="0095133E" w:rsidRPr="00A84702">
              <w:rPr>
                <w:rFonts w:asciiTheme="minorEastAsia" w:eastAsiaTheme="minorEastAsia" w:hAnsiTheme="minorEastAsia" w:hint="eastAsia"/>
              </w:rPr>
              <w:t>（１年目）</w:t>
            </w:r>
          </w:p>
        </w:tc>
      </w:tr>
      <w:tr w:rsidR="000E2F98" w:rsidRPr="00A84702" w14:paraId="7E7A888B" w14:textId="77777777" w:rsidTr="00FB2DD7">
        <w:trPr>
          <w:cantSplit/>
          <w:trHeight w:val="1146"/>
        </w:trPr>
        <w:tc>
          <w:tcPr>
            <w:tcW w:w="2259" w:type="dxa"/>
            <w:vMerge/>
            <w:vAlign w:val="center"/>
          </w:tcPr>
          <w:p w14:paraId="79365D83" w14:textId="77777777" w:rsidR="000E2F98" w:rsidRPr="00A84702" w:rsidRDefault="000E2F98" w:rsidP="007B5D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00" w:type="dxa"/>
            <w:gridSpan w:val="2"/>
          </w:tcPr>
          <w:p w14:paraId="35AE658C" w14:textId="5F2DEF1B" w:rsidR="000E2F98" w:rsidRPr="00A84702" w:rsidRDefault="00320F1C" w:rsidP="00B12EE5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Ｒ</w:t>
            </w:r>
            <w:r w:rsidR="00F25672">
              <w:rPr>
                <w:rFonts w:asciiTheme="minorEastAsia" w:eastAsiaTheme="minorEastAsia" w:hAnsiTheme="minorEastAsia" w:hint="eastAsia"/>
              </w:rPr>
              <w:t>１０</w:t>
            </w:r>
            <w:r w:rsidR="000E2F98" w:rsidRPr="00A84702">
              <w:rPr>
                <w:rFonts w:asciiTheme="minorEastAsia" w:eastAsiaTheme="minorEastAsia" w:hAnsiTheme="minorEastAsia" w:hint="eastAsia"/>
              </w:rPr>
              <w:t>年度</w:t>
            </w:r>
            <w:r w:rsidR="0095133E" w:rsidRPr="00A84702">
              <w:rPr>
                <w:rFonts w:asciiTheme="minorEastAsia" w:eastAsiaTheme="minorEastAsia" w:hAnsiTheme="minorEastAsia" w:hint="eastAsia"/>
              </w:rPr>
              <w:t>（２年目）</w:t>
            </w:r>
          </w:p>
        </w:tc>
      </w:tr>
      <w:tr w:rsidR="000E2F98" w:rsidRPr="00A84702" w14:paraId="1AE297CE" w14:textId="77777777" w:rsidTr="00FB2DD7">
        <w:trPr>
          <w:cantSplit/>
          <w:trHeight w:val="1133"/>
        </w:trPr>
        <w:tc>
          <w:tcPr>
            <w:tcW w:w="2259" w:type="dxa"/>
            <w:vMerge/>
            <w:vAlign w:val="center"/>
          </w:tcPr>
          <w:p w14:paraId="3DD530C9" w14:textId="77777777" w:rsidR="000E2F98" w:rsidRPr="00A84702" w:rsidRDefault="000E2F98" w:rsidP="007B5D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00" w:type="dxa"/>
            <w:gridSpan w:val="2"/>
          </w:tcPr>
          <w:p w14:paraId="36BD6543" w14:textId="6C4B361D" w:rsidR="000E2F98" w:rsidRPr="00A84702" w:rsidRDefault="00320F1C" w:rsidP="00B12EE5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Ｒ</w:t>
            </w:r>
            <w:r w:rsidR="00BE30F9">
              <w:rPr>
                <w:rFonts w:asciiTheme="minorEastAsia" w:eastAsiaTheme="minorEastAsia" w:hAnsiTheme="minorEastAsia" w:hint="eastAsia"/>
              </w:rPr>
              <w:t>１</w:t>
            </w:r>
            <w:r w:rsidR="00F25672">
              <w:rPr>
                <w:rFonts w:asciiTheme="minorEastAsia" w:eastAsiaTheme="minorEastAsia" w:hAnsiTheme="minorEastAsia" w:hint="eastAsia"/>
              </w:rPr>
              <w:t>１</w:t>
            </w:r>
            <w:r w:rsidR="00A973B6" w:rsidRPr="00A84702">
              <w:rPr>
                <w:rFonts w:asciiTheme="minorEastAsia" w:eastAsiaTheme="minorEastAsia" w:hAnsiTheme="minorEastAsia" w:hint="eastAsia"/>
              </w:rPr>
              <w:t>年度</w:t>
            </w:r>
            <w:r w:rsidR="0095133E" w:rsidRPr="00A84702">
              <w:rPr>
                <w:rFonts w:asciiTheme="minorEastAsia" w:eastAsiaTheme="minorEastAsia" w:hAnsiTheme="minorEastAsia" w:hint="eastAsia"/>
              </w:rPr>
              <w:t>（３年目）</w:t>
            </w:r>
          </w:p>
        </w:tc>
      </w:tr>
      <w:tr w:rsidR="000E2F98" w:rsidRPr="00A84702" w14:paraId="717F0C98" w14:textId="77777777" w:rsidTr="001A4125">
        <w:trPr>
          <w:cantSplit/>
          <w:trHeight w:val="806"/>
        </w:trPr>
        <w:tc>
          <w:tcPr>
            <w:tcW w:w="2259" w:type="dxa"/>
            <w:vAlign w:val="center"/>
          </w:tcPr>
          <w:p w14:paraId="01E672DC" w14:textId="77777777" w:rsidR="000E2F98" w:rsidRPr="00A84702" w:rsidRDefault="000E2F98" w:rsidP="00A84702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  <w:spacing w:val="105"/>
              </w:rPr>
              <w:t>備</w:t>
            </w:r>
            <w:r w:rsidRPr="00A84702">
              <w:rPr>
                <w:rFonts w:asciiTheme="minorEastAsia" w:eastAsiaTheme="minorEastAsia" w:hAnsiTheme="minorEastAsia" w:hint="eastAsia"/>
              </w:rPr>
              <w:t>考</w:t>
            </w:r>
          </w:p>
        </w:tc>
        <w:tc>
          <w:tcPr>
            <w:tcW w:w="6300" w:type="dxa"/>
            <w:gridSpan w:val="2"/>
            <w:vAlign w:val="center"/>
          </w:tcPr>
          <w:p w14:paraId="00D11E2B" w14:textId="77777777" w:rsidR="000E2F98" w:rsidRPr="00A84702" w:rsidRDefault="000E2F98" w:rsidP="001A412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213242A" w14:textId="77777777" w:rsidR="009D42DC" w:rsidRPr="00A84702" w:rsidRDefault="009D42DC" w:rsidP="001A4125"/>
    <w:sectPr w:rsidR="009D42DC" w:rsidRPr="00A8470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7408" w14:textId="77777777" w:rsidR="004929F9" w:rsidRDefault="004929F9" w:rsidP="00684A54">
      <w:r>
        <w:separator/>
      </w:r>
    </w:p>
  </w:endnote>
  <w:endnote w:type="continuationSeparator" w:id="0">
    <w:p w14:paraId="09671E1B" w14:textId="77777777" w:rsidR="004929F9" w:rsidRDefault="004929F9" w:rsidP="0068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87A0" w14:textId="77777777" w:rsidR="00E617AB" w:rsidRDefault="00E617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A8DD78" w14:textId="77777777" w:rsidR="00E617AB" w:rsidRDefault="00E617A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2C99" w14:textId="77777777" w:rsidR="004929F9" w:rsidRDefault="004929F9" w:rsidP="00684A54">
      <w:r>
        <w:separator/>
      </w:r>
    </w:p>
  </w:footnote>
  <w:footnote w:type="continuationSeparator" w:id="0">
    <w:p w14:paraId="3E986909" w14:textId="77777777" w:rsidR="004929F9" w:rsidRDefault="004929F9" w:rsidP="00684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AB"/>
    <w:rsid w:val="00044E11"/>
    <w:rsid w:val="00047385"/>
    <w:rsid w:val="000D0FC3"/>
    <w:rsid w:val="000D4E71"/>
    <w:rsid w:val="000E2F98"/>
    <w:rsid w:val="00134F10"/>
    <w:rsid w:val="00160168"/>
    <w:rsid w:val="00186354"/>
    <w:rsid w:val="001A389C"/>
    <w:rsid w:val="001A3C86"/>
    <w:rsid w:val="001A4125"/>
    <w:rsid w:val="001B5443"/>
    <w:rsid w:val="001E363E"/>
    <w:rsid w:val="002144C5"/>
    <w:rsid w:val="00222CFB"/>
    <w:rsid w:val="0027261E"/>
    <w:rsid w:val="002A4A09"/>
    <w:rsid w:val="002B44E8"/>
    <w:rsid w:val="002D10E4"/>
    <w:rsid w:val="00311B62"/>
    <w:rsid w:val="00320F1C"/>
    <w:rsid w:val="003A321C"/>
    <w:rsid w:val="003E0D6A"/>
    <w:rsid w:val="003F6EE1"/>
    <w:rsid w:val="004161E5"/>
    <w:rsid w:val="004414A0"/>
    <w:rsid w:val="004929F9"/>
    <w:rsid w:val="004B3E7D"/>
    <w:rsid w:val="004B7221"/>
    <w:rsid w:val="004F2157"/>
    <w:rsid w:val="005772A3"/>
    <w:rsid w:val="005C7140"/>
    <w:rsid w:val="005E4D8F"/>
    <w:rsid w:val="00684A54"/>
    <w:rsid w:val="006B5C48"/>
    <w:rsid w:val="006C25AB"/>
    <w:rsid w:val="0070068F"/>
    <w:rsid w:val="007178E1"/>
    <w:rsid w:val="007A1F3E"/>
    <w:rsid w:val="007B5DD9"/>
    <w:rsid w:val="007C6CB4"/>
    <w:rsid w:val="007E5F4F"/>
    <w:rsid w:val="00851D18"/>
    <w:rsid w:val="008C3379"/>
    <w:rsid w:val="008E575B"/>
    <w:rsid w:val="0095133E"/>
    <w:rsid w:val="009D2F97"/>
    <w:rsid w:val="009D42DC"/>
    <w:rsid w:val="00A163F2"/>
    <w:rsid w:val="00A84702"/>
    <w:rsid w:val="00A973B6"/>
    <w:rsid w:val="00B12EE5"/>
    <w:rsid w:val="00B84FA5"/>
    <w:rsid w:val="00BA63A3"/>
    <w:rsid w:val="00BB2E48"/>
    <w:rsid w:val="00BE23EC"/>
    <w:rsid w:val="00BE30F9"/>
    <w:rsid w:val="00C022D5"/>
    <w:rsid w:val="00C31BCF"/>
    <w:rsid w:val="00C44341"/>
    <w:rsid w:val="00C54B93"/>
    <w:rsid w:val="00CC1823"/>
    <w:rsid w:val="00CD4FF5"/>
    <w:rsid w:val="00D82475"/>
    <w:rsid w:val="00DA441D"/>
    <w:rsid w:val="00DE46A9"/>
    <w:rsid w:val="00E17BEE"/>
    <w:rsid w:val="00E30EC7"/>
    <w:rsid w:val="00E41B25"/>
    <w:rsid w:val="00E54998"/>
    <w:rsid w:val="00E617AB"/>
    <w:rsid w:val="00E64DDA"/>
    <w:rsid w:val="00E74CA3"/>
    <w:rsid w:val="00E807F3"/>
    <w:rsid w:val="00EA1605"/>
    <w:rsid w:val="00ED4623"/>
    <w:rsid w:val="00F141CC"/>
    <w:rsid w:val="00F25672"/>
    <w:rsid w:val="00F62752"/>
    <w:rsid w:val="00F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6EB030"/>
  <w14:defaultImageDpi w14:val="0"/>
  <w15:docId w15:val="{0E2B4D7D-A292-4463-A62F-2B7E008B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E0D6A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3E0D6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4785-1F1C-443C-924F-46F5315E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86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谷　幸</dc:creator>
  <cp:keywords/>
  <dc:description/>
  <cp:lastModifiedBy>本岡　寿樹</cp:lastModifiedBy>
  <cp:revision>5</cp:revision>
  <cp:lastPrinted>2018-03-27T01:54:00Z</cp:lastPrinted>
  <dcterms:created xsi:type="dcterms:W3CDTF">2024-06-03T06:29:00Z</dcterms:created>
  <dcterms:modified xsi:type="dcterms:W3CDTF">2026-05-07T00:47:00Z</dcterms:modified>
</cp:coreProperties>
</file>